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E6D63">
        <w:rPr>
          <w:noProof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189B7B85" wp14:editId="1FDE66F9">
            <wp:simplePos x="0" y="0"/>
            <wp:positionH relativeFrom="column">
              <wp:posOffset>3093057</wp:posOffset>
            </wp:positionH>
            <wp:positionV relativeFrom="paragraph">
              <wp:posOffset>159026</wp:posOffset>
            </wp:positionV>
            <wp:extent cx="752475" cy="34290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4909FE">
        <w:tc>
          <w:tcPr>
            <w:tcW w:w="2058" w:type="pct"/>
          </w:tcPr>
          <w:p w14:paraId="3EE6B729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F30EF0">
              <w:rPr>
                <w:rFonts w:ascii="Times New Roman" w:eastAsia="Times New Roman" w:hAnsi="Times New Roman" w:cs="Times New Roman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F30EF0">
              <w:rPr>
                <w:rFonts w:ascii="Times New Roman" w:eastAsia="Times New Roman" w:hAnsi="Times New Roman" w:cs="Times New Roman"/>
              </w:rPr>
              <w:t xml:space="preserve">гин Е.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F30EF0">
              <w:rPr>
                <w:rFonts w:ascii="Times New Roman" w:eastAsia="Times New Roman" w:hAnsi="Times New Roman" w:cs="Times New Roman"/>
              </w:rPr>
              <w:t>.</w:t>
            </w:r>
          </w:p>
          <w:p w14:paraId="112AB80C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4909FE">
        <w:tc>
          <w:tcPr>
            <w:tcW w:w="2058" w:type="pct"/>
          </w:tcPr>
          <w:p w14:paraId="0153696C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</w:p>
          <w:p w14:paraId="7800150B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1A839E9B" w:rsidR="00ED67C6" w:rsidRPr="005D00DB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67C6">
              <w:rPr>
                <w:rFonts w:ascii="Times New Roman" w:eastAsia="Times New Roman" w:hAnsi="Times New Roman" w:cs="Times New Roman"/>
              </w:rPr>
              <w:t>Калентьев</w:t>
            </w:r>
            <w:proofErr w:type="spellEnd"/>
            <w:r w:rsidRPr="00ED67C6">
              <w:rPr>
                <w:rFonts w:ascii="Times New Roman" w:eastAsia="Times New Roman" w:hAnsi="Times New Roman" w:cs="Times New Roman"/>
              </w:rPr>
              <w:t xml:space="preserve"> А.</w:t>
            </w:r>
            <w:r w:rsidRPr="005D00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4909FE">
        <w:tc>
          <w:tcPr>
            <w:tcW w:w="2058" w:type="pct"/>
          </w:tcPr>
          <w:p w14:paraId="73C234F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078B553A" w:rsidR="00ED67C6" w:rsidRPr="00B17477" w:rsidRDefault="00ED67C6" w:rsidP="00ED67C6">
          <w:pPr>
            <w:pStyle w:val="a3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17477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6DF4ED39" w14:textId="7BEAF731" w:rsidR="007D0294" w:rsidRPr="007D0294" w:rsidRDefault="00ED67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r w:rsidRPr="007D02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02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02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988851" w:history="1">
            <w:r w:rsidR="007D0294" w:rsidRPr="007D02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D0294"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294"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294"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88851 \h </w:instrText>
            </w:r>
            <w:r w:rsidR="007D0294"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294"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294"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0294"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D8A35" w14:textId="26F90B0D" w:rsidR="007D0294" w:rsidRPr="007D0294" w:rsidRDefault="007D029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68988852" w:history="1">
            <w:r w:rsidRPr="007D02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7D029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tab/>
            </w:r>
            <w:r w:rsidRPr="007D02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7D02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вариантов использования</w:t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88852 \h </w:instrText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BFFAD" w14:textId="00768A47" w:rsidR="007D0294" w:rsidRPr="007D0294" w:rsidRDefault="007D029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68988853" w:history="1">
            <w:r w:rsidRPr="007D02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7D029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tab/>
            </w:r>
            <w:r w:rsidRPr="007D02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7D02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88853 \h </w:instrText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C6351" w14:textId="20814323" w:rsidR="007D0294" w:rsidRPr="007D0294" w:rsidRDefault="007D029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68988854" w:history="1">
            <w:r w:rsidRPr="007D02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7D029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tab/>
            </w:r>
            <w:r w:rsidRPr="007D02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классов, образующих связь типа «общее-частное»</w:t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88854 \h </w:instrText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D0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E0F3" w14:textId="213B019B" w:rsidR="00ED67C6" w:rsidRPr="007D0294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D029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ED67C6" w:rsidRDefault="00ED67C6" w:rsidP="00ED67C6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8988851"/>
      <w:r w:rsidRPr="00ED6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Default="00ED67C6" w:rsidP="00ED67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B34062" w14:textId="630C1269" w:rsidR="00ED67C6" w:rsidRDefault="00A60E40" w:rsidP="00ED67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площади различных геометрических фигур: круга, прямоугольника и треугольника. Эта документация предназначена для облегчения понимания, сопровождения и дальнейшего развития программы.</w:t>
      </w:r>
    </w:p>
    <w:p w14:paraId="696E8ED4" w14:textId="1EDC93A0" w:rsidR="00ED67C6" w:rsidRDefault="00ED67C6" w:rsidP="00ED67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0E8965" w14:textId="77777777" w:rsidR="00A60E40" w:rsidRPr="00A60E40" w:rsidRDefault="00A60E40" w:rsidP="00A60E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разработка проектной документации на созданный программный продукт.</w:t>
      </w:r>
    </w:p>
    <w:p w14:paraId="0BB9AF07" w14:textId="77777777" w:rsidR="00A60E40" w:rsidRPr="00A60E40" w:rsidRDefault="00A60E40" w:rsidP="00A60E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A60E40" w:rsidRDefault="00A60E40" w:rsidP="00A60E4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A60E40" w:rsidRDefault="00A60E40" w:rsidP="00A60E4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классов;</w:t>
      </w:r>
    </w:p>
    <w:p w14:paraId="3FAEFA54" w14:textId="77777777" w:rsidR="00A60E40" w:rsidRPr="00A60E40" w:rsidRDefault="00A60E40" w:rsidP="00A60E4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Описание классов, образующих связь типа «общее-частное»</w:t>
      </w:r>
    </w:p>
    <w:p w14:paraId="0F183187" w14:textId="0969FD0B" w:rsidR="00054CB8" w:rsidRDefault="00054CB8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9B744A" w14:textId="6EFFD139" w:rsidR="00054CB8" w:rsidRPr="005D33F3" w:rsidRDefault="00054CB8" w:rsidP="00833F58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5"/>
      <w:bookmarkStart w:id="3" w:name="_Toc74956673"/>
      <w:bookmarkStart w:id="4" w:name="_Toc74829064"/>
      <w:bookmarkStart w:id="5" w:name="_Toc168988852"/>
      <w:r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2"/>
      <w:bookmarkEnd w:id="3"/>
      <w:bookmarkEnd w:id="4"/>
      <w:bookmarkEnd w:id="5"/>
    </w:p>
    <w:p w14:paraId="0527E8CA" w14:textId="7068A839" w:rsidR="00A60E40" w:rsidRDefault="00A60E40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486B41" w14:textId="6E3878E7" w:rsidR="00A5778B" w:rsidRDefault="00A5778B" w:rsidP="00A577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78B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разработанного ПО приведена н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30818 \h </w:instrText>
      </w:r>
      <w:r w:rsidRPr="00A577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778B">
        <w:rPr>
          <w:rFonts w:ascii="Times New Roman" w:hAnsi="Times New Roman" w:cs="Times New Roman"/>
          <w:sz w:val="28"/>
          <w:szCs w:val="28"/>
        </w:rPr>
        <w:t>.</w:t>
      </w:r>
    </w:p>
    <w:p w14:paraId="71091410" w14:textId="77777777" w:rsidR="00A5778B" w:rsidRPr="00A5778B" w:rsidRDefault="00A5778B" w:rsidP="00A577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229665" w14:textId="6BB75298" w:rsidR="00A5778B" w:rsidRDefault="00BA69CA" w:rsidP="00A5778B">
      <w:pPr>
        <w:keepNext/>
        <w:spacing w:line="360" w:lineRule="auto"/>
      </w:pPr>
      <w:r>
        <w:rPr>
          <w:noProof/>
        </w:rPr>
        <w:drawing>
          <wp:inline distT="0" distB="0" distL="0" distR="0" wp14:anchorId="2FC56991" wp14:editId="4FF224AE">
            <wp:extent cx="5940425" cy="40062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3611" w14:textId="6787AF81" w:rsidR="00054CB8" w:rsidRPr="00EE0040" w:rsidRDefault="00A5778B" w:rsidP="001A79D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6" w:name="_Ref168230818"/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1D6FCBD8" w14:textId="77777777" w:rsidR="001A79DC" w:rsidRDefault="001A79DC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1A79DC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63C372" w14:textId="0210FC6D" w:rsidR="00054CB8" w:rsidRPr="005D33F3" w:rsidRDefault="00B01199" w:rsidP="00833F58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600556"/>
      <w:bookmarkStart w:id="8" w:name="_Toc74956674"/>
      <w:bookmarkStart w:id="9" w:name="_Toc74829065"/>
      <w:bookmarkStart w:id="10" w:name="_Toc16898885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054CB8"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7"/>
      <w:bookmarkEnd w:id="8"/>
      <w:bookmarkEnd w:id="9"/>
      <w:bookmarkEnd w:id="10"/>
    </w:p>
    <w:p w14:paraId="772B3317" w14:textId="3638B466" w:rsidR="00054CB8" w:rsidRDefault="00054CB8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D8013A" w14:textId="5146F511" w:rsidR="00EE0040" w:rsidRPr="00EE0040" w:rsidRDefault="00EE0040" w:rsidP="00EE00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Диаграмма классов приведена н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54589 \h </w:instrText>
      </w:r>
      <w:r w:rsidRPr="00EE0040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>.</w:t>
      </w:r>
    </w:p>
    <w:p w14:paraId="4F6647A9" w14:textId="77777777" w:rsidR="00EE0040" w:rsidRPr="00054CB8" w:rsidRDefault="00EE0040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591EE9" w14:textId="68E624BF" w:rsidR="001A79DC" w:rsidRPr="001A79DC" w:rsidRDefault="00B01199" w:rsidP="001A79DC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B6A1E65" wp14:editId="44B4D898">
            <wp:extent cx="9239250" cy="3971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4E80B" w14:textId="7D87C48E" w:rsidR="00054CB8" w:rsidRPr="001A79DC" w:rsidRDefault="001A79DC" w:rsidP="001A79D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11" w:name="_Ref168254589"/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1"/>
      <w:r w:rsidRPr="007819D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ML</w:t>
      </w:r>
      <w:r w:rsidRPr="007819D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иаграмма классов</w:t>
      </w:r>
    </w:p>
    <w:p w14:paraId="351E7BD8" w14:textId="6D81D9AB" w:rsidR="001A79DC" w:rsidRDefault="001A79DC" w:rsidP="00EE004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A79DC" w:rsidSect="001A79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05AF9" w14:textId="7BB4B221" w:rsidR="00054CB8" w:rsidRPr="005D33F3" w:rsidRDefault="00054CB8" w:rsidP="00833F58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6600557"/>
      <w:bookmarkStart w:id="13" w:name="_Toc74956675"/>
      <w:bookmarkStart w:id="14" w:name="_Toc74829066"/>
      <w:bookmarkStart w:id="15" w:name="_Toc168988854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лассов, образующих связь типа «общее-частное»</w:t>
      </w:r>
      <w:bookmarkEnd w:id="12"/>
      <w:bookmarkEnd w:id="13"/>
      <w:bookmarkEnd w:id="14"/>
      <w:bookmarkEnd w:id="15"/>
    </w:p>
    <w:p w14:paraId="5F8EE340" w14:textId="77777777" w:rsidR="00054CB8" w:rsidRPr="00054CB8" w:rsidRDefault="00054CB8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D94CD" w14:textId="102534F4" w:rsidR="00EE0040" w:rsidRPr="00EE0040" w:rsidRDefault="00EE0040" w:rsidP="00EE00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>
        <w:rPr>
          <w:rFonts w:ascii="Times New Roman" w:hAnsi="Times New Roman" w:cs="Times New Roman"/>
          <w:sz w:val="28"/>
          <w:szCs w:val="28"/>
        </w:rPr>
        <w:fldChar w:fldCharType="begin"/>
      </w:r>
      <w:r w:rsidR="00A03475">
        <w:rPr>
          <w:rFonts w:ascii="Times New Roman" w:hAnsi="Times New Roman" w:cs="Times New Roman"/>
          <w:sz w:val="28"/>
          <w:szCs w:val="28"/>
        </w:rPr>
        <w:instrText xml:space="preserve"> REF _Ref168255259 \h </w:instrText>
      </w:r>
      <w:r w:rsidR="00A03475"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A03475">
        <w:rPr>
          <w:rFonts w:ascii="Times New Roman" w:hAnsi="Times New Roman" w:cs="Times New Roman"/>
          <w:sz w:val="28"/>
          <w:szCs w:val="28"/>
        </w:rPr>
      </w:r>
      <w:r w:rsidR="00A03475"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</w:t>
      </w:r>
      <w:r w:rsidR="00A03475"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proofErr w:type="spellStart"/>
      <w:r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GeometricFigureBase</w:t>
      </w:r>
      <w:proofErr w:type="spellEnd"/>
      <w:r w:rsidRPr="00EE0040">
        <w:rPr>
          <w:rFonts w:ascii="Times New Roman" w:hAnsi="Times New Roman" w:cs="Times New Roman"/>
          <w:sz w:val="28"/>
          <w:szCs w:val="28"/>
        </w:rPr>
        <w:t xml:space="preserve"> с его полями, свойствами и методами.</w:t>
      </w:r>
    </w:p>
    <w:p w14:paraId="7817C690" w14:textId="1CC8988E" w:rsidR="00ED67C6" w:rsidRDefault="00ED67C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9D64D" w14:textId="0BA70C10" w:rsidR="00EE0040" w:rsidRPr="00EE0040" w:rsidRDefault="00EE0040" w:rsidP="00EE0040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6825525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 </w:t>
      </w:r>
      <w:proofErr w:type="spellStart"/>
      <w:r w:rsidRPr="00EE004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n-AU"/>
        </w:rPr>
        <w:t>GeometricFigureBase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EE0040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vAlign w:val="center"/>
          </w:tcPr>
          <w:p w14:paraId="30726FB0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E0040" w14:paraId="337207BF" w14:textId="77777777" w:rsidTr="00EE0040">
        <w:tc>
          <w:tcPr>
            <w:tcW w:w="9345" w:type="dxa"/>
            <w:gridSpan w:val="3"/>
            <w:vAlign w:val="center"/>
          </w:tcPr>
          <w:p w14:paraId="7D7CAFD2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E0040" w14:paraId="6C1FCA23" w14:textId="77777777" w:rsidTr="00EE0040">
        <w:tc>
          <w:tcPr>
            <w:tcW w:w="9345" w:type="dxa"/>
            <w:gridSpan w:val="3"/>
            <w:vAlign w:val="center"/>
          </w:tcPr>
          <w:p w14:paraId="389FF8FD" w14:textId="1C3EBDAC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A03475" w:rsidRPr="00A03475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/>
              </w:rPr>
              <w:t>GeometricFigureBase</w:t>
            </w:r>
            <w:proofErr w:type="spellEnd"/>
            <w:r w:rsidR="00A03475" w:rsidRPr="00A03475">
              <w:rPr>
                <w:rFonts w:ascii="Times New Roman" w:hAnsi="Times New Roman" w:cs="Times New Roman"/>
              </w:rPr>
              <w:t xml:space="preserve"> </w:t>
            </w:r>
            <w:r w:rsidRPr="00A03475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A03475">
              <w:rPr>
                <w:rFonts w:ascii="Times New Roman" w:eastAsia="Calibri" w:hAnsi="Times New Roman" w:cs="Times New Roman"/>
              </w:rPr>
              <w:t>,</w:t>
            </w:r>
            <w:r w:rsidRPr="00A03475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A03475">
              <w:rPr>
                <w:rFonts w:ascii="Times New Roman" w:eastAsia="Calibri" w:hAnsi="Times New Roman" w:cs="Times New Roman"/>
              </w:rPr>
              <w:t>описывает общую природу всех геометрических фигур</w:t>
            </w:r>
          </w:p>
        </w:tc>
      </w:tr>
      <w:tr w:rsidR="00EE0040" w14:paraId="39B1A265" w14:textId="77777777" w:rsidTr="00EE0040">
        <w:tc>
          <w:tcPr>
            <w:tcW w:w="9345" w:type="dxa"/>
            <w:gridSpan w:val="3"/>
            <w:vAlign w:val="center"/>
          </w:tcPr>
          <w:p w14:paraId="1A9AA4D1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E0040" w14:paraId="7CA66405" w14:textId="77777777" w:rsidTr="00EE0040">
        <w:tc>
          <w:tcPr>
            <w:tcW w:w="3334" w:type="dxa"/>
            <w:vAlign w:val="center"/>
          </w:tcPr>
          <w:p w14:paraId="6EAFC691" w14:textId="7B166CBF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6861AC9F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6284B06" w14:textId="1A851D7D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фигуры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52D2D0F0" w14:textId="602A653B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02FA0127" w14:textId="77777777" w:rsidTr="00EE0040">
        <w:tc>
          <w:tcPr>
            <w:tcW w:w="3334" w:type="dxa"/>
            <w:vAlign w:val="center"/>
          </w:tcPr>
          <w:p w14:paraId="1658160B" w14:textId="0387202E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4C527225" w14:textId="1B2D9451" w:rsidR="00EE0040" w:rsidRPr="00A03475" w:rsidRDefault="00A03475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11F1E098" w14:textId="3B0A7098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 фигуре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741D0F5" w14:textId="49CBB7F2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17536BFC" w14:textId="77777777" w:rsidTr="00EE0040">
        <w:tc>
          <w:tcPr>
            <w:tcW w:w="3334" w:type="dxa"/>
            <w:vAlign w:val="center"/>
          </w:tcPr>
          <w:p w14:paraId="4C0AE6D8" w14:textId="07E3D271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5946D6B8" w14:textId="36847C5E" w:rsidR="00EE0040" w:rsidRPr="00A03475" w:rsidRDefault="00A03475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DA8310E" w14:textId="499BFB38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метр фигуры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86EA242" w14:textId="77777777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A03475" w14:paraId="73BB08EA" w14:textId="77777777" w:rsidTr="00EE0040">
        <w:tc>
          <w:tcPr>
            <w:tcW w:w="3334" w:type="dxa"/>
            <w:vAlign w:val="center"/>
          </w:tcPr>
          <w:p w14:paraId="18CA31DF" w14:textId="793207F9" w:rsidR="00A03475" w:rsidRPr="00A03475" w:rsidRDefault="00A03475" w:rsidP="004909FE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03475">
              <w:rPr>
                <w:rFonts w:ascii="Times New Roman" w:eastAsia="Calibri" w:hAnsi="Times New Roman" w:cs="Times New Roman"/>
                <w:lang w:val="en-US"/>
              </w:rPr>
              <w:t>TypeFigure</w:t>
            </w:r>
            <w:proofErr w:type="spellEnd"/>
          </w:p>
        </w:tc>
        <w:tc>
          <w:tcPr>
            <w:tcW w:w="1207" w:type="dxa"/>
            <w:vAlign w:val="center"/>
          </w:tcPr>
          <w:p w14:paraId="1FE7FEBF" w14:textId="5C4EA43C" w:rsidR="00A03475" w:rsidRPr="00A03475" w:rsidRDefault="00A03475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58404DBD" w14:textId="77777777" w:rsidR="00A03475" w:rsidRDefault="00A03475" w:rsidP="004909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  <w:p w14:paraId="2224AAD9" w14:textId="35F33FA6" w:rsidR="00A03475" w:rsidRPr="00A03475" w:rsidRDefault="00A03475" w:rsidP="004909FE">
            <w:pPr>
              <w:rPr>
                <w:rFonts w:ascii="Times New Roman" w:eastAsia="Calibri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389312EF" w14:textId="77777777" w:rsidTr="00EE0040">
        <w:tc>
          <w:tcPr>
            <w:tcW w:w="9345" w:type="dxa"/>
            <w:gridSpan w:val="3"/>
            <w:vAlign w:val="center"/>
          </w:tcPr>
          <w:p w14:paraId="76626A40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EE0040" w14:paraId="46DFCC51" w14:textId="77777777" w:rsidTr="00EE0040">
        <w:tc>
          <w:tcPr>
            <w:tcW w:w="3334" w:type="dxa"/>
            <w:vAlign w:val="center"/>
          </w:tcPr>
          <w:p w14:paraId="7D4A340F" w14:textId="47A4EDE3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#</w:t>
            </w:r>
            <w:r w:rsidRPr="00A51E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03475" w:rsidRPr="00A51EFD">
              <w:rPr>
                <w:rFonts w:ascii="Times New Roman" w:eastAsia="Calibri" w:hAnsi="Times New Roman" w:cs="Times New Roman"/>
                <w:lang w:val="en-US"/>
              </w:rPr>
              <w:t>CheckNumberPositivity</w:t>
            </w:r>
            <w:proofErr w:type="spellEnd"/>
          </w:p>
        </w:tc>
        <w:tc>
          <w:tcPr>
            <w:tcW w:w="1207" w:type="dxa"/>
            <w:vAlign w:val="center"/>
          </w:tcPr>
          <w:p w14:paraId="22BC3077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289C1960" w14:textId="77777777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Проверяет корректность ввода параметров фигур</w:t>
            </w:r>
          </w:p>
          <w:p w14:paraId="0786510B" w14:textId="77777777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  <w:r w:rsidRPr="00A03475">
              <w:rPr>
                <w:rFonts w:ascii="Times New Roman" w:eastAsia="Calibri" w:hAnsi="Times New Roman" w:cs="Times New Roman"/>
              </w:rPr>
              <w:t xml:space="preserve"> – любой параметр фигуры </w:t>
            </w:r>
          </w:p>
        </w:tc>
      </w:tr>
    </w:tbl>
    <w:p w14:paraId="721F461B" w14:textId="77777777" w:rsidR="00EE0040" w:rsidRPr="00D00AFD" w:rsidRDefault="00EE0040" w:rsidP="00D00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17C69" w14:textId="4CA83803" w:rsidR="00EE0040" w:rsidRPr="00A51EFD" w:rsidRDefault="00EE0040" w:rsidP="00D00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EFD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>
        <w:rPr>
          <w:rFonts w:ascii="Times New Roman" w:hAnsi="Times New Roman" w:cs="Times New Roman"/>
          <w:sz w:val="28"/>
          <w:szCs w:val="28"/>
        </w:rPr>
        <w:fldChar w:fldCharType="begin"/>
      </w:r>
      <w:r w:rsidR="00F9788B">
        <w:rPr>
          <w:rFonts w:ascii="Times New Roman" w:hAnsi="Times New Roman" w:cs="Times New Roman"/>
          <w:sz w:val="28"/>
          <w:szCs w:val="28"/>
        </w:rPr>
        <w:instrText xml:space="preserve"> REF _Ref168303832 \h </w:instrText>
      </w:r>
      <w:r w:rsidR="00F9788B"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F9788B">
        <w:rPr>
          <w:rFonts w:ascii="Times New Roman" w:hAnsi="Times New Roman" w:cs="Times New Roman"/>
          <w:sz w:val="28"/>
          <w:szCs w:val="28"/>
        </w:rPr>
      </w:r>
      <w:r w:rsidR="00F9788B"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</w:t>
      </w:r>
      <w:r w:rsidR="00F9788B">
        <w:rPr>
          <w:rFonts w:ascii="Times New Roman" w:hAnsi="Times New Roman" w:cs="Times New Roman"/>
          <w:sz w:val="28"/>
          <w:szCs w:val="28"/>
        </w:rPr>
        <w:fldChar w:fldCharType="end"/>
      </w:r>
      <w:r w:rsidRPr="00A51EFD">
        <w:rPr>
          <w:rFonts w:ascii="Times New Roman" w:hAnsi="Times New Roman" w:cs="Times New Roman"/>
          <w:sz w:val="28"/>
          <w:szCs w:val="28"/>
        </w:rPr>
        <w:t>–</w:t>
      </w:r>
      <w:r w:rsidR="00F9788B">
        <w:rPr>
          <w:rFonts w:ascii="Times New Roman" w:hAnsi="Times New Roman" w:cs="Times New Roman"/>
          <w:sz w:val="28"/>
          <w:szCs w:val="28"/>
        </w:rPr>
        <w:fldChar w:fldCharType="begin"/>
      </w:r>
      <w:r w:rsidR="00F9788B">
        <w:rPr>
          <w:rFonts w:ascii="Times New Roman" w:hAnsi="Times New Roman" w:cs="Times New Roman"/>
          <w:sz w:val="28"/>
          <w:szCs w:val="28"/>
        </w:rPr>
        <w:instrText xml:space="preserve"> REF _Ref168303837 \h </w:instrText>
      </w:r>
      <w:r w:rsidR="00F9788B"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F9788B">
        <w:rPr>
          <w:rFonts w:ascii="Times New Roman" w:hAnsi="Times New Roman" w:cs="Times New Roman"/>
          <w:sz w:val="28"/>
          <w:szCs w:val="28"/>
        </w:rPr>
      </w:r>
      <w:r w:rsidR="00F9788B"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4</w:t>
      </w:r>
      <w:r w:rsidR="00F9788B">
        <w:rPr>
          <w:rFonts w:ascii="Times New Roman" w:hAnsi="Times New Roman" w:cs="Times New Roman"/>
          <w:sz w:val="28"/>
          <w:szCs w:val="28"/>
        </w:rPr>
        <w:fldChar w:fldCharType="end"/>
      </w:r>
      <w:r w:rsidRPr="00A51EFD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Circle</w:t>
      </w:r>
      <w:r w:rsidRPr="00A51EFD">
        <w:rPr>
          <w:rFonts w:ascii="Times New Roman" w:hAnsi="Times New Roman" w:cs="Times New Roman"/>
          <w:sz w:val="28"/>
          <w:szCs w:val="28"/>
        </w:rPr>
        <w:t xml:space="preserve">, </w:t>
      </w:r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Rectangle</w:t>
      </w:r>
      <w:r w:rsidRPr="00A51EFD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17" w:name="_Hlk168256024"/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Triangle</w:t>
      </w:r>
      <w:bookmarkEnd w:id="17"/>
      <w:r w:rsidRPr="00A51EFD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proofErr w:type="spellStart"/>
      <w:r w:rsidR="001C5354"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GeometricFigureBase</w:t>
      </w:r>
      <w:proofErr w:type="spellEnd"/>
      <w:r w:rsidRPr="00A51EFD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Default="00EE0040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DACCD6" w14:textId="78B8CB1D" w:rsidR="00D00AFD" w:rsidRPr="00D00AFD" w:rsidRDefault="00D00AFD" w:rsidP="00D00AFD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8" w:name="_Ref168303832"/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18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–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Circl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D00AFD" w14:paraId="3A0387AF" w14:textId="77777777" w:rsidTr="00484EB7">
        <w:trPr>
          <w:tblHeader/>
        </w:trPr>
        <w:tc>
          <w:tcPr>
            <w:tcW w:w="3334" w:type="dxa"/>
            <w:vAlign w:val="center"/>
          </w:tcPr>
          <w:p w14:paraId="5AAA3ECB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vAlign w:val="center"/>
          </w:tcPr>
          <w:p w14:paraId="5037D686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4" w:type="dxa"/>
            <w:vAlign w:val="center"/>
          </w:tcPr>
          <w:p w14:paraId="092DB849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D00AFD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класса</w:t>
            </w:r>
          </w:p>
        </w:tc>
      </w:tr>
      <w:tr w:rsidR="00D00AFD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18C72DD9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42785C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асс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84EB7">
              <w:rPr>
                <w:rFonts w:ascii="Times New Roman" w:hAnsi="Times New Roman" w:cs="Times New Roman"/>
                <w:lang w:val="en-US"/>
              </w:rPr>
              <w:t>Circle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круг</w:t>
            </w:r>
          </w:p>
        </w:tc>
      </w:tr>
      <w:tr w:rsidR="00D00AFD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D00AFD" w14:paraId="42767062" w14:textId="77777777" w:rsidTr="00D00AFD">
        <w:tc>
          <w:tcPr>
            <w:tcW w:w="3334" w:type="dxa"/>
            <w:vAlign w:val="center"/>
          </w:tcPr>
          <w:p w14:paraId="438A6A54" w14:textId="23ABCB48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_radius</w:t>
            </w:r>
          </w:p>
        </w:tc>
        <w:tc>
          <w:tcPr>
            <w:tcW w:w="1207" w:type="dxa"/>
            <w:vAlign w:val="center"/>
          </w:tcPr>
          <w:p w14:paraId="301DF04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796E25B" w14:textId="3966B1D7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иус круга</w:t>
            </w:r>
          </w:p>
        </w:tc>
      </w:tr>
      <w:tr w:rsidR="00D00AFD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D00AFD" w14:paraId="6CBA3D78" w14:textId="77777777" w:rsidTr="00D00AFD">
        <w:tc>
          <w:tcPr>
            <w:tcW w:w="3334" w:type="dxa"/>
            <w:vAlign w:val="center"/>
          </w:tcPr>
          <w:p w14:paraId="07B7F969" w14:textId="3AF30AB7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37E7F1CF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83462AC" w14:textId="5171A51A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круга</w:t>
            </w:r>
          </w:p>
        </w:tc>
      </w:tr>
      <w:tr w:rsidR="00D00AFD" w14:paraId="2418A71C" w14:textId="77777777" w:rsidTr="00D00AFD">
        <w:tc>
          <w:tcPr>
            <w:tcW w:w="3334" w:type="dxa"/>
            <w:vAlign w:val="center"/>
          </w:tcPr>
          <w:p w14:paraId="3FD50E65" w14:textId="4C190DDD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6B95FE73" w14:textId="5E57262C" w:rsidR="00D00AFD" w:rsidRPr="00D00AFD" w:rsidRDefault="00484EB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744F5FBC" w14:textId="728C93CA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 круге</w:t>
            </w:r>
          </w:p>
        </w:tc>
      </w:tr>
      <w:tr w:rsidR="00D00AFD" w14:paraId="54062D12" w14:textId="77777777" w:rsidTr="00D00AFD">
        <w:tc>
          <w:tcPr>
            <w:tcW w:w="3334" w:type="dxa"/>
            <w:vAlign w:val="center"/>
          </w:tcPr>
          <w:p w14:paraId="60CFA1BB" w14:textId="08597F0E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187C647E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7727FC47" w14:textId="11F9C222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метр круга</w:t>
            </w:r>
          </w:p>
        </w:tc>
      </w:tr>
      <w:tr w:rsidR="00D00AFD" w14:paraId="1B90477E" w14:textId="77777777" w:rsidTr="00D00AFD">
        <w:tc>
          <w:tcPr>
            <w:tcW w:w="3334" w:type="dxa"/>
            <w:vAlign w:val="center"/>
          </w:tcPr>
          <w:p w14:paraId="0BFC005B" w14:textId="42759DCD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Radius</w:t>
            </w:r>
          </w:p>
        </w:tc>
        <w:tc>
          <w:tcPr>
            <w:tcW w:w="1207" w:type="dxa"/>
            <w:vAlign w:val="center"/>
          </w:tcPr>
          <w:p w14:paraId="5DA65D5A" w14:textId="73CFEC88" w:rsidR="00D00AFD" w:rsidRPr="00D00AFD" w:rsidRDefault="00484EB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2582BAC" w14:textId="6A4A8CF1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иус круга</w:t>
            </w:r>
          </w:p>
        </w:tc>
      </w:tr>
      <w:tr w:rsidR="00D00AFD" w14:paraId="58EE19AE" w14:textId="77777777" w:rsidTr="00932ABA">
        <w:trPr>
          <w:trHeight w:val="128"/>
        </w:trPr>
        <w:tc>
          <w:tcPr>
            <w:tcW w:w="3334" w:type="dxa"/>
            <w:vAlign w:val="center"/>
          </w:tcPr>
          <w:p w14:paraId="091376BB" w14:textId="7F9B2495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TypeFigure</w:t>
            </w:r>
            <w:proofErr w:type="spellEnd"/>
          </w:p>
        </w:tc>
        <w:tc>
          <w:tcPr>
            <w:tcW w:w="1207" w:type="dxa"/>
            <w:vAlign w:val="center"/>
          </w:tcPr>
          <w:p w14:paraId="4ABEA220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E5E7653" w14:textId="34B8A6E1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</w:tbl>
    <w:p w14:paraId="2664AA2F" w14:textId="77777777" w:rsidR="00D00AFD" w:rsidRPr="00D00AFD" w:rsidRDefault="00D00AFD" w:rsidP="00D00A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663B16" w14:textId="0EF28EFB" w:rsidR="00D00AFD" w:rsidRPr="00D00AFD" w:rsidRDefault="00D00AFD" w:rsidP="00D00AFD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lastRenderedPageBreak/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–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Rectangl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D00AFD" w14:paraId="1FB677E5" w14:textId="77777777" w:rsidTr="00484EB7">
        <w:trPr>
          <w:tblHeader/>
        </w:trPr>
        <w:tc>
          <w:tcPr>
            <w:tcW w:w="3334" w:type="dxa"/>
            <w:vAlign w:val="center"/>
          </w:tcPr>
          <w:p w14:paraId="2EBC73FD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vAlign w:val="center"/>
          </w:tcPr>
          <w:p w14:paraId="0EBA7087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4" w:type="dxa"/>
            <w:vAlign w:val="center"/>
          </w:tcPr>
          <w:p w14:paraId="217BA6B0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D00AFD" w14:paraId="5C8C624C" w14:textId="77777777" w:rsidTr="00D00AFD">
        <w:tc>
          <w:tcPr>
            <w:tcW w:w="9345" w:type="dxa"/>
            <w:gridSpan w:val="3"/>
            <w:vAlign w:val="center"/>
          </w:tcPr>
          <w:p w14:paraId="36224A6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класса</w:t>
            </w:r>
          </w:p>
        </w:tc>
      </w:tr>
      <w:tr w:rsidR="00D00AFD" w14:paraId="7C27DEEF" w14:textId="77777777" w:rsidTr="00D00AFD">
        <w:tc>
          <w:tcPr>
            <w:tcW w:w="9345" w:type="dxa"/>
            <w:gridSpan w:val="3"/>
            <w:vAlign w:val="center"/>
          </w:tcPr>
          <w:p w14:paraId="10A3EF81" w14:textId="1627AA16" w:rsidR="00D00AFD" w:rsidRPr="00DA12CE" w:rsidRDefault="00D00AFD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A12CE" w:rsidRPr="00484EB7">
              <w:rPr>
                <w:rFonts w:ascii="Times New Roman" w:hAnsi="Times New Roman" w:cs="Times New Roman"/>
                <w:lang w:val="en-US"/>
              </w:rPr>
              <w:t>Rectangle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A12CE">
              <w:rPr>
                <w:rFonts w:ascii="Times New Roman" w:eastAsia="Calibri" w:hAnsi="Times New Roman" w:cs="Times New Roman"/>
              </w:rPr>
              <w:t>прямоугольник</w:t>
            </w:r>
          </w:p>
        </w:tc>
      </w:tr>
      <w:tr w:rsidR="00D00AFD" w14:paraId="442BDA16" w14:textId="77777777" w:rsidTr="00D00AFD">
        <w:tc>
          <w:tcPr>
            <w:tcW w:w="9345" w:type="dxa"/>
            <w:gridSpan w:val="3"/>
            <w:vAlign w:val="center"/>
          </w:tcPr>
          <w:p w14:paraId="20A0641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D00AFD" w14:paraId="1746D9E5" w14:textId="77777777" w:rsidTr="00D00AFD">
        <w:tc>
          <w:tcPr>
            <w:tcW w:w="3334" w:type="dxa"/>
            <w:vAlign w:val="center"/>
          </w:tcPr>
          <w:p w14:paraId="615A45C6" w14:textId="23D1FC76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length</w:t>
            </w:r>
          </w:p>
        </w:tc>
        <w:tc>
          <w:tcPr>
            <w:tcW w:w="1207" w:type="dxa"/>
            <w:vAlign w:val="center"/>
          </w:tcPr>
          <w:p w14:paraId="5F339737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93D1476" w14:textId="231EFE2B" w:rsidR="00D00AFD" w:rsidRPr="00932ABA" w:rsidRDefault="00932ABA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на прямоугольника</w:t>
            </w:r>
          </w:p>
        </w:tc>
      </w:tr>
      <w:tr w:rsidR="00D00AFD" w14:paraId="1532526A" w14:textId="77777777" w:rsidTr="00D00AFD">
        <w:tc>
          <w:tcPr>
            <w:tcW w:w="3334" w:type="dxa"/>
            <w:vAlign w:val="center"/>
          </w:tcPr>
          <w:p w14:paraId="1421F6AB" w14:textId="13D11431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width</w:t>
            </w:r>
          </w:p>
        </w:tc>
        <w:tc>
          <w:tcPr>
            <w:tcW w:w="1207" w:type="dxa"/>
            <w:vAlign w:val="center"/>
          </w:tcPr>
          <w:p w14:paraId="7600B4BE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422C6D3" w14:textId="7ED7A634" w:rsidR="00D00AFD" w:rsidRPr="00932ABA" w:rsidRDefault="00932ABA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рина прямоугольника</w:t>
            </w:r>
          </w:p>
        </w:tc>
      </w:tr>
      <w:tr w:rsidR="00D00AFD" w14:paraId="2C5D311B" w14:textId="77777777" w:rsidTr="00D00AFD">
        <w:tc>
          <w:tcPr>
            <w:tcW w:w="9345" w:type="dxa"/>
            <w:gridSpan w:val="3"/>
            <w:vAlign w:val="center"/>
          </w:tcPr>
          <w:p w14:paraId="4690641B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435DE8" w14:paraId="7EC24127" w14:textId="77777777" w:rsidTr="00D00AFD">
        <w:tc>
          <w:tcPr>
            <w:tcW w:w="3334" w:type="dxa"/>
            <w:vAlign w:val="center"/>
          </w:tcPr>
          <w:p w14:paraId="0E31B5B9" w14:textId="4C3BF4D4" w:rsidR="00435DE8" w:rsidRPr="00D00AFD" w:rsidRDefault="00435DE8" w:rsidP="00435DE8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484EB7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241536AD" w14:textId="77777777" w:rsidR="00435DE8" w:rsidRPr="00D00AFD" w:rsidRDefault="00435DE8" w:rsidP="00435D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CDF54BA" w14:textId="18CB2C3A" w:rsidR="00435DE8" w:rsidRPr="00D00AFD" w:rsidRDefault="00932ABA" w:rsidP="00435DE8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лощадь прямоугольника</w:t>
            </w:r>
          </w:p>
        </w:tc>
      </w:tr>
      <w:tr w:rsidR="00435DE8" w14:paraId="48AAA0BE" w14:textId="77777777" w:rsidTr="00D00AFD">
        <w:tc>
          <w:tcPr>
            <w:tcW w:w="3334" w:type="dxa"/>
            <w:vAlign w:val="center"/>
          </w:tcPr>
          <w:p w14:paraId="7D4A7059" w14:textId="46B6F595" w:rsidR="00435DE8" w:rsidRPr="00D00AFD" w:rsidRDefault="00435DE8" w:rsidP="00435DE8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484EB7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2BC4F7DA" w14:textId="670F157E" w:rsidR="00435DE8" w:rsidRPr="00D00AFD" w:rsidRDefault="00435DE8" w:rsidP="00435D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3E6520DD" w14:textId="7A3DD3C8" w:rsidR="00435DE8" w:rsidRPr="00D00AFD" w:rsidRDefault="00932ABA" w:rsidP="00435DE8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формация </w:t>
            </w:r>
            <w:r w:rsidR="00CA25D7">
              <w:rPr>
                <w:rFonts w:ascii="Times New Roman" w:eastAsia="Calibri" w:hAnsi="Times New Roman" w:cs="Times New Roman"/>
              </w:rPr>
              <w:t xml:space="preserve">о </w:t>
            </w:r>
            <w:r>
              <w:rPr>
                <w:rFonts w:ascii="Times New Roman" w:eastAsia="Calibri" w:hAnsi="Times New Roman" w:cs="Times New Roman"/>
              </w:rPr>
              <w:t>прямоугольник</w:t>
            </w:r>
            <w:r w:rsidR="00CA25D7">
              <w:rPr>
                <w:rFonts w:ascii="Times New Roman" w:eastAsia="Calibri" w:hAnsi="Times New Roman" w:cs="Times New Roman"/>
              </w:rPr>
              <w:t>е</w:t>
            </w:r>
          </w:p>
        </w:tc>
      </w:tr>
      <w:tr w:rsidR="00D00AFD" w14:paraId="25102056" w14:textId="77777777" w:rsidTr="00D00AFD">
        <w:tc>
          <w:tcPr>
            <w:tcW w:w="3334" w:type="dxa"/>
            <w:vAlign w:val="center"/>
          </w:tcPr>
          <w:p w14:paraId="54E5666C" w14:textId="1EA89132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Length</w:t>
            </w:r>
          </w:p>
        </w:tc>
        <w:tc>
          <w:tcPr>
            <w:tcW w:w="1207" w:type="dxa"/>
            <w:vAlign w:val="center"/>
          </w:tcPr>
          <w:p w14:paraId="7F972F6C" w14:textId="28E2A176" w:rsidR="00D00AFD" w:rsidRPr="00D00AFD" w:rsidRDefault="00435DE8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6033B8B" w14:textId="4918D231" w:rsidR="00D00AFD" w:rsidRPr="00D00AFD" w:rsidRDefault="00932ABA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Длинна прямоугольника</w:t>
            </w:r>
          </w:p>
        </w:tc>
      </w:tr>
      <w:tr w:rsidR="00D00AFD" w14:paraId="4D2E628A" w14:textId="77777777" w:rsidTr="00D00AFD">
        <w:tc>
          <w:tcPr>
            <w:tcW w:w="3334" w:type="dxa"/>
            <w:vAlign w:val="center"/>
          </w:tcPr>
          <w:p w14:paraId="76B538BD" w14:textId="4A39B5A2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84EB7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214E9F07" w14:textId="785E7E27" w:rsidR="00D00AFD" w:rsidRPr="00D00AFD" w:rsidRDefault="00435DE8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0378677" w14:textId="2A05E7D0" w:rsidR="00D00AFD" w:rsidRPr="00D00AFD" w:rsidRDefault="00932ABA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прямоугольника</w:t>
            </w:r>
          </w:p>
        </w:tc>
      </w:tr>
      <w:tr w:rsidR="00D00AFD" w14:paraId="09BDF255" w14:textId="77777777" w:rsidTr="00D00AFD">
        <w:tc>
          <w:tcPr>
            <w:tcW w:w="3334" w:type="dxa"/>
            <w:vAlign w:val="center"/>
          </w:tcPr>
          <w:p w14:paraId="078723C6" w14:textId="255A1D7A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435DE8" w:rsidRPr="00484EB7">
              <w:rPr>
                <w:rFonts w:ascii="Times New Roman" w:eastAsia="Calibri" w:hAnsi="Times New Roman" w:cs="Times New Roman"/>
                <w:lang w:val="en-US"/>
              </w:rPr>
              <w:t>TypeFigure</w:t>
            </w:r>
            <w:proofErr w:type="spellEnd"/>
          </w:p>
        </w:tc>
        <w:tc>
          <w:tcPr>
            <w:tcW w:w="1207" w:type="dxa"/>
            <w:vAlign w:val="center"/>
          </w:tcPr>
          <w:p w14:paraId="66741C06" w14:textId="77777777" w:rsidR="00D00AFD" w:rsidRPr="00435DE8" w:rsidRDefault="00D00AFD" w:rsidP="004909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F63FBC2" w14:textId="504E9DA7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  <w:tr w:rsidR="00D00AFD" w14:paraId="127A03FD" w14:textId="77777777" w:rsidTr="00D00AFD">
        <w:tc>
          <w:tcPr>
            <w:tcW w:w="3334" w:type="dxa"/>
            <w:vAlign w:val="center"/>
          </w:tcPr>
          <w:p w14:paraId="57066AD6" w14:textId="14030A64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Width</w:t>
            </w:r>
          </w:p>
        </w:tc>
        <w:tc>
          <w:tcPr>
            <w:tcW w:w="1207" w:type="dxa"/>
            <w:vAlign w:val="center"/>
          </w:tcPr>
          <w:p w14:paraId="2C3D8A48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4FEEAD45" w14:textId="03586662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Ширина прямоугольника</w:t>
            </w:r>
          </w:p>
        </w:tc>
      </w:tr>
    </w:tbl>
    <w:p w14:paraId="6DF7C52B" w14:textId="77777777" w:rsidR="00D00AFD" w:rsidRPr="00D00AFD" w:rsidRDefault="00D00AFD" w:rsidP="00D00A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9F9C30" w14:textId="174EDF0D" w:rsidR="00D00AFD" w:rsidRPr="00D00AFD" w:rsidRDefault="00D00AFD" w:rsidP="00D00AFD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9" w:name="_Ref168303837"/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19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Triangle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35"/>
        <w:gridCol w:w="119"/>
        <w:gridCol w:w="1088"/>
        <w:gridCol w:w="162"/>
        <w:gridCol w:w="4647"/>
      </w:tblGrid>
      <w:tr w:rsidR="00D00AFD" w14:paraId="3283D41B" w14:textId="77777777" w:rsidTr="00D06EF6">
        <w:trPr>
          <w:tblHeader/>
        </w:trPr>
        <w:tc>
          <w:tcPr>
            <w:tcW w:w="3335" w:type="dxa"/>
            <w:vAlign w:val="center"/>
          </w:tcPr>
          <w:p w14:paraId="0FF7ED44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4" w:type="dxa"/>
            <w:gridSpan w:val="2"/>
            <w:vAlign w:val="center"/>
          </w:tcPr>
          <w:p w14:paraId="404BAEF5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D00AFD" w14:paraId="1AF05B1E" w14:textId="77777777" w:rsidTr="00D06EF6">
        <w:tc>
          <w:tcPr>
            <w:tcW w:w="9346" w:type="dxa"/>
            <w:gridSpan w:val="5"/>
            <w:vAlign w:val="center"/>
          </w:tcPr>
          <w:p w14:paraId="066CE741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класса</w:t>
            </w:r>
          </w:p>
        </w:tc>
      </w:tr>
      <w:tr w:rsidR="00D00AFD" w14:paraId="7F1F755A" w14:textId="77777777" w:rsidTr="00D06EF6">
        <w:tc>
          <w:tcPr>
            <w:tcW w:w="9346" w:type="dxa"/>
            <w:gridSpan w:val="5"/>
            <w:vAlign w:val="center"/>
          </w:tcPr>
          <w:p w14:paraId="11E451B6" w14:textId="58499B60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A12CE" w:rsidRPr="00484EB7">
              <w:rPr>
                <w:rFonts w:ascii="Times New Roman" w:hAnsi="Times New Roman" w:cs="Times New Roman"/>
                <w:lang w:val="en-US"/>
              </w:rPr>
              <w:t>Triangle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A12CE">
              <w:rPr>
                <w:rFonts w:ascii="Times New Roman" w:eastAsia="Calibri" w:hAnsi="Times New Roman" w:cs="Times New Roman"/>
              </w:rPr>
              <w:t>треугольник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  <w:tr w:rsidR="00D00AFD" w14:paraId="33D1CEC1" w14:textId="77777777" w:rsidTr="00D06EF6">
        <w:tc>
          <w:tcPr>
            <w:tcW w:w="9346" w:type="dxa"/>
            <w:gridSpan w:val="5"/>
            <w:vAlign w:val="center"/>
          </w:tcPr>
          <w:p w14:paraId="74E5ED69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D00AFD" w14:paraId="471C932A" w14:textId="77777777" w:rsidTr="00D06EF6">
        <w:tc>
          <w:tcPr>
            <w:tcW w:w="3335" w:type="dxa"/>
            <w:vAlign w:val="center"/>
          </w:tcPr>
          <w:p w14:paraId="12F59476" w14:textId="6F75C79E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>
              <w:t xml:space="preserve">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_angle</w:t>
            </w:r>
          </w:p>
        </w:tc>
        <w:tc>
          <w:tcPr>
            <w:tcW w:w="1207" w:type="dxa"/>
            <w:gridSpan w:val="2"/>
            <w:vAlign w:val="center"/>
          </w:tcPr>
          <w:p w14:paraId="724D3E3E" w14:textId="0009B31D" w:rsidR="00D00AFD" w:rsidRPr="00D00AFD" w:rsidRDefault="00D06EF6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4804" w:type="dxa"/>
            <w:gridSpan w:val="2"/>
            <w:vAlign w:val="center"/>
          </w:tcPr>
          <w:p w14:paraId="1859C663" w14:textId="4B56D97F" w:rsidR="00D00AFD" w:rsidRPr="00CA25D7" w:rsidRDefault="00CA25D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ол</w:t>
            </w:r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жду сторонами треугольника</w:t>
            </w:r>
          </w:p>
        </w:tc>
      </w:tr>
      <w:tr w:rsidR="00D06EF6" w14:paraId="6DA2A7B6" w14:textId="77777777" w:rsidTr="00D06EF6">
        <w:tc>
          <w:tcPr>
            <w:tcW w:w="3335" w:type="dxa"/>
            <w:vAlign w:val="center"/>
          </w:tcPr>
          <w:p w14:paraId="35823AEA" w14:textId="2AAD1CF9" w:rsidR="00D06EF6" w:rsidRPr="00D06EF6" w:rsidRDefault="00D06EF6" w:rsidP="004909FE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first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D00AFD" w:rsidRDefault="00D06EF6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04633987" w14:textId="14984B20" w:rsidR="00D06EF6" w:rsidRPr="00CA25D7" w:rsidRDefault="00CA25D7" w:rsidP="004909F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Перв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6EF6" w14:paraId="08B02924" w14:textId="77777777" w:rsidTr="00D06EF6">
        <w:tc>
          <w:tcPr>
            <w:tcW w:w="3335" w:type="dxa"/>
            <w:vAlign w:val="center"/>
          </w:tcPr>
          <w:p w14:paraId="64E76D83" w14:textId="5B94B880" w:rsidR="00D06EF6" w:rsidRPr="00D06EF6" w:rsidRDefault="00D06EF6" w:rsidP="004909FE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second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D611E19" w14:textId="41F454E7" w:rsidR="00D06EF6" w:rsidRPr="00D00AFD" w:rsidRDefault="00D06EF6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31CC60F3" w14:textId="77B561B8" w:rsidR="00D06EF6" w:rsidRPr="00CA25D7" w:rsidRDefault="00CA25D7" w:rsidP="004909F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Втор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0AFD" w14:paraId="6370CD24" w14:textId="77777777" w:rsidTr="00D06EF6">
        <w:tc>
          <w:tcPr>
            <w:tcW w:w="9346" w:type="dxa"/>
            <w:gridSpan w:val="5"/>
            <w:vAlign w:val="center"/>
          </w:tcPr>
          <w:p w14:paraId="2E468BE0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D00AFD" w14:paraId="3C5C1B60" w14:textId="77777777" w:rsidTr="00D06EF6">
        <w:tc>
          <w:tcPr>
            <w:tcW w:w="3335" w:type="dxa"/>
            <w:vAlign w:val="center"/>
          </w:tcPr>
          <w:p w14:paraId="797AC3D4" w14:textId="795F967F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1207" w:type="dxa"/>
            <w:gridSpan w:val="2"/>
            <w:vAlign w:val="center"/>
          </w:tcPr>
          <w:p w14:paraId="75B78F7A" w14:textId="5180612A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4804" w:type="dxa"/>
            <w:gridSpan w:val="2"/>
            <w:vAlign w:val="center"/>
          </w:tcPr>
          <w:p w14:paraId="1E083814" w14:textId="0EF6E05D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гол</w:t>
            </w:r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жду сторонами треугольника</w:t>
            </w:r>
          </w:p>
        </w:tc>
      </w:tr>
      <w:tr w:rsidR="00D00AFD" w14:paraId="360649BC" w14:textId="77777777" w:rsidTr="00D06EF6">
        <w:tc>
          <w:tcPr>
            <w:tcW w:w="3335" w:type="dxa"/>
            <w:vAlign w:val="center"/>
          </w:tcPr>
          <w:p w14:paraId="34930FFC" w14:textId="3BAFA841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5E65F982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0B256E54" w14:textId="1F62AED4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лощадь треугольника</w:t>
            </w:r>
          </w:p>
        </w:tc>
      </w:tr>
      <w:tr w:rsidR="00D00AFD" w14:paraId="6B9B1D08" w14:textId="77777777" w:rsidTr="00D06EF6">
        <w:tc>
          <w:tcPr>
            <w:tcW w:w="3335" w:type="dxa"/>
            <w:vAlign w:val="center"/>
          </w:tcPr>
          <w:p w14:paraId="2A477422" w14:textId="3C493A6F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First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1965A5EC" w14:textId="76615A61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Перв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0AFD" w14:paraId="0E7204E3" w14:textId="77777777" w:rsidTr="00D06EF6">
        <w:tc>
          <w:tcPr>
            <w:tcW w:w="3335" w:type="dxa"/>
            <w:vAlign w:val="center"/>
          </w:tcPr>
          <w:p w14:paraId="38B5B4FE" w14:textId="5BBA5E88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gridSpan w:val="2"/>
            <w:vAlign w:val="center"/>
          </w:tcPr>
          <w:p w14:paraId="2DED3C22" w14:textId="5E7A2137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gridSpan w:val="2"/>
            <w:vAlign w:val="center"/>
          </w:tcPr>
          <w:p w14:paraId="01289F40" w14:textId="308E5F80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Информация о треугольнике</w:t>
            </w:r>
          </w:p>
        </w:tc>
      </w:tr>
      <w:tr w:rsidR="00D00AFD" w14:paraId="644E024F" w14:textId="77777777" w:rsidTr="00D06EF6">
        <w:tc>
          <w:tcPr>
            <w:tcW w:w="3335" w:type="dxa"/>
            <w:vAlign w:val="center"/>
          </w:tcPr>
          <w:p w14:paraId="47323981" w14:textId="72D33D76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gridSpan w:val="2"/>
            <w:vAlign w:val="center"/>
          </w:tcPr>
          <w:p w14:paraId="6CD4E250" w14:textId="70070335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3DFB147E" w14:textId="491FD1AA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треугольника</w:t>
            </w:r>
          </w:p>
        </w:tc>
      </w:tr>
      <w:tr w:rsidR="00D06EF6" w14:paraId="15F0A196" w14:textId="77777777" w:rsidTr="00D06EF6">
        <w:tc>
          <w:tcPr>
            <w:tcW w:w="3335" w:type="dxa"/>
            <w:vAlign w:val="center"/>
          </w:tcPr>
          <w:p w14:paraId="70989D02" w14:textId="761AF3C8" w:rsidR="00D06EF6" w:rsidRPr="00D06EF6" w:rsidRDefault="00D06EF6" w:rsidP="004909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Second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29CC5961" w14:textId="58130010" w:rsidR="00D06EF6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1F8D9743" w14:textId="33CCF2DF" w:rsidR="00D06EF6" w:rsidRPr="00D00AFD" w:rsidRDefault="00CA25D7" w:rsidP="004909FE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Втор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6EF6" w14:paraId="1CBF4C72" w14:textId="77777777" w:rsidTr="00D06EF6">
        <w:tc>
          <w:tcPr>
            <w:tcW w:w="3335" w:type="dxa"/>
            <w:vAlign w:val="center"/>
          </w:tcPr>
          <w:p w14:paraId="3B393113" w14:textId="6E17C935" w:rsidR="00D06EF6" w:rsidRPr="00D06EF6" w:rsidRDefault="00D06EF6" w:rsidP="004909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TypeFigur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C1C7D6C" w14:textId="0E591FD6" w:rsidR="00D06EF6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gridSpan w:val="2"/>
            <w:vAlign w:val="center"/>
          </w:tcPr>
          <w:p w14:paraId="0C0451B5" w14:textId="7A3BB54F" w:rsidR="00D06EF6" w:rsidRPr="00D00AFD" w:rsidRDefault="00CA25D7" w:rsidP="004909FE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  <w:tr w:rsidR="00D06EF6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D06EF6" w:rsidRDefault="00D06EF6" w:rsidP="004909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6EF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06EF6" w14:paraId="2496F88B" w14:textId="77777777" w:rsidTr="00D06EF6">
        <w:tc>
          <w:tcPr>
            <w:tcW w:w="3454" w:type="dxa"/>
            <w:gridSpan w:val="2"/>
            <w:vAlign w:val="center"/>
          </w:tcPr>
          <w:p w14:paraId="3509BD5C" w14:textId="590D0919" w:rsidR="00D06EF6" w:rsidRPr="00D06EF6" w:rsidRDefault="00D06EF6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  <w:r w:rsidRPr="00D06E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GetThirdSide</w:t>
            </w:r>
            <w:proofErr w:type="spellEnd"/>
          </w:p>
        </w:tc>
        <w:tc>
          <w:tcPr>
            <w:tcW w:w="1250" w:type="dxa"/>
            <w:gridSpan w:val="2"/>
            <w:vAlign w:val="center"/>
          </w:tcPr>
          <w:p w14:paraId="51B2376E" w14:textId="77777777" w:rsidR="00D06EF6" w:rsidRPr="00D06EF6" w:rsidRDefault="00D06EF6" w:rsidP="004909F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06EF6">
              <w:rPr>
                <w:rFonts w:ascii="Times New Roman" w:eastAsia="Calibri" w:hAnsi="Times New Roman" w:cs="Times New Roman"/>
              </w:rPr>
              <w:t>double</w:t>
            </w:r>
            <w:proofErr w:type="spellEnd"/>
          </w:p>
        </w:tc>
        <w:tc>
          <w:tcPr>
            <w:tcW w:w="4647" w:type="dxa"/>
            <w:vAlign w:val="center"/>
          </w:tcPr>
          <w:p w14:paraId="11A5E6E1" w14:textId="0AC67871" w:rsidR="00D06EF6" w:rsidRPr="00D06EF6" w:rsidRDefault="003C10C8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читывает</w:t>
            </w:r>
            <w:r w:rsidR="00CA25D7">
              <w:rPr>
                <w:rFonts w:ascii="Times New Roman" w:eastAsia="Calibri" w:hAnsi="Times New Roman" w:cs="Times New Roman"/>
              </w:rPr>
              <w:t xml:space="preserve"> значение длинны третьей стороны треугольника</w:t>
            </w:r>
          </w:p>
        </w:tc>
      </w:tr>
    </w:tbl>
    <w:p w14:paraId="1FBB770E" w14:textId="77777777" w:rsidR="00D00AFD" w:rsidRPr="00D00AFD" w:rsidRDefault="00D00AFD" w:rsidP="00D00A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D0A663" w14:textId="3B6DEF01" w:rsidR="005129A1" w:rsidRPr="00D00AFD" w:rsidRDefault="005129A1" w:rsidP="005129A1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5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уктуры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ngle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35"/>
        <w:gridCol w:w="1207"/>
        <w:gridCol w:w="4809"/>
      </w:tblGrid>
      <w:tr w:rsidR="005129A1" w14:paraId="3122E07F" w14:textId="77777777" w:rsidTr="005129A1">
        <w:trPr>
          <w:tblHeader/>
        </w:trPr>
        <w:tc>
          <w:tcPr>
            <w:tcW w:w="3335" w:type="dxa"/>
            <w:vAlign w:val="center"/>
          </w:tcPr>
          <w:p w14:paraId="0D8BD45F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vAlign w:val="center"/>
          </w:tcPr>
          <w:p w14:paraId="485F0106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9" w:type="dxa"/>
            <w:vAlign w:val="center"/>
          </w:tcPr>
          <w:p w14:paraId="7FB72C13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5129A1" w14:paraId="21798D54" w14:textId="77777777" w:rsidTr="005129A1">
        <w:tc>
          <w:tcPr>
            <w:tcW w:w="9351" w:type="dxa"/>
            <w:gridSpan w:val="3"/>
            <w:vAlign w:val="center"/>
          </w:tcPr>
          <w:p w14:paraId="220B2AE6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класса</w:t>
            </w:r>
          </w:p>
        </w:tc>
      </w:tr>
      <w:tr w:rsidR="005129A1" w14:paraId="6D2E5707" w14:textId="77777777" w:rsidTr="005129A1">
        <w:tc>
          <w:tcPr>
            <w:tcW w:w="9351" w:type="dxa"/>
            <w:gridSpan w:val="3"/>
            <w:vAlign w:val="center"/>
          </w:tcPr>
          <w:p w14:paraId="4F2F85D7" w14:textId="60CEA2A6" w:rsidR="005129A1" w:rsidRPr="005129A1" w:rsidRDefault="005129A1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уктура</w:t>
            </w:r>
            <w:r w:rsidRPr="005129A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gle</w:t>
            </w:r>
            <w:r w:rsidRPr="005129A1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угол между двумя прямыми на плоскости</w:t>
            </w:r>
            <w:r w:rsidRPr="005129A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129A1" w14:paraId="5D1F2257" w14:textId="77777777" w:rsidTr="005129A1">
        <w:tc>
          <w:tcPr>
            <w:tcW w:w="9351" w:type="dxa"/>
            <w:gridSpan w:val="3"/>
            <w:vAlign w:val="center"/>
          </w:tcPr>
          <w:p w14:paraId="25CDA427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5129A1" w14:paraId="5A36D0B0" w14:textId="77777777" w:rsidTr="005129A1">
        <w:tc>
          <w:tcPr>
            <w:tcW w:w="3335" w:type="dxa"/>
            <w:vAlign w:val="center"/>
          </w:tcPr>
          <w:p w14:paraId="0E7549F6" w14:textId="5FAA090C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t xml:space="preserve"> </w:t>
            </w:r>
            <w:r w:rsidRPr="00D06EF6">
              <w:rPr>
                <w:rFonts w:ascii="Times New Roman" w:eastAsia="Calibri" w:hAnsi="Times New Roman" w:cs="Times New Roman"/>
                <w:lang w:val="en-US"/>
              </w:rPr>
              <w:t>_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degrees</w:t>
            </w:r>
          </w:p>
        </w:tc>
        <w:tc>
          <w:tcPr>
            <w:tcW w:w="1207" w:type="dxa"/>
            <w:vAlign w:val="center"/>
          </w:tcPr>
          <w:p w14:paraId="44A31A7D" w14:textId="69EEAC40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403C091F" w14:textId="5B77B76F" w:rsidR="005129A1" w:rsidRPr="00CA25D7" w:rsidRDefault="005129A1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дусы</w:t>
            </w:r>
          </w:p>
        </w:tc>
      </w:tr>
      <w:tr w:rsidR="005129A1" w14:paraId="007619CF" w14:textId="77777777" w:rsidTr="005129A1">
        <w:tc>
          <w:tcPr>
            <w:tcW w:w="9351" w:type="dxa"/>
            <w:gridSpan w:val="3"/>
            <w:vAlign w:val="center"/>
          </w:tcPr>
          <w:p w14:paraId="13DF8175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5129A1" w14:paraId="744CBDE3" w14:textId="77777777" w:rsidTr="005129A1">
        <w:tc>
          <w:tcPr>
            <w:tcW w:w="3335" w:type="dxa"/>
            <w:vAlign w:val="center"/>
          </w:tcPr>
          <w:p w14:paraId="4DC8C56F" w14:textId="665CC930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Degrees</w:t>
            </w:r>
          </w:p>
        </w:tc>
        <w:tc>
          <w:tcPr>
            <w:tcW w:w="1207" w:type="dxa"/>
            <w:vAlign w:val="center"/>
          </w:tcPr>
          <w:p w14:paraId="2A4B05C0" w14:textId="0CC15838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B284E33" w14:textId="7594A9F2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гол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 xml:space="preserve"> в 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градусах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5129A1" w14:paraId="1F4FF2AD" w14:textId="77777777" w:rsidTr="005129A1">
        <w:tc>
          <w:tcPr>
            <w:tcW w:w="3335" w:type="dxa"/>
            <w:vAlign w:val="center"/>
          </w:tcPr>
          <w:p w14:paraId="3F1D929E" w14:textId="4DC9ED98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Radians</w:t>
            </w:r>
          </w:p>
        </w:tc>
        <w:tc>
          <w:tcPr>
            <w:tcW w:w="1207" w:type="dxa"/>
            <w:vAlign w:val="center"/>
          </w:tcPr>
          <w:p w14:paraId="6C8E99A1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5A89459" w14:textId="0D0C12AC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гол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 xml:space="preserve"> в 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радианах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</w:tbl>
    <w:p w14:paraId="13898770" w14:textId="61AEC3DF" w:rsidR="00EE0040" w:rsidRDefault="00EE0040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9D382D" w14:textId="74C74C7C" w:rsidR="007819D3" w:rsidRDefault="007819D3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7819D3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5704AC"/>
    <w:multiLevelType w:val="hybridMultilevel"/>
    <w:tmpl w:val="B0961A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6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93"/>
    <w:rsid w:val="0000353D"/>
    <w:rsid w:val="00004DA3"/>
    <w:rsid w:val="00027D5D"/>
    <w:rsid w:val="0004010E"/>
    <w:rsid w:val="00054CB8"/>
    <w:rsid w:val="00104F10"/>
    <w:rsid w:val="001A4EFE"/>
    <w:rsid w:val="001A79DC"/>
    <w:rsid w:val="001C5354"/>
    <w:rsid w:val="00283F47"/>
    <w:rsid w:val="002A7D1B"/>
    <w:rsid w:val="00302138"/>
    <w:rsid w:val="00315D1D"/>
    <w:rsid w:val="00386689"/>
    <w:rsid w:val="003C10C8"/>
    <w:rsid w:val="003C1D39"/>
    <w:rsid w:val="003F5893"/>
    <w:rsid w:val="00421ABE"/>
    <w:rsid w:val="0042785C"/>
    <w:rsid w:val="00435DE8"/>
    <w:rsid w:val="00484EB7"/>
    <w:rsid w:val="004852DA"/>
    <w:rsid w:val="004A288F"/>
    <w:rsid w:val="005129A1"/>
    <w:rsid w:val="005D33F3"/>
    <w:rsid w:val="00601FD2"/>
    <w:rsid w:val="00614712"/>
    <w:rsid w:val="00664EF9"/>
    <w:rsid w:val="00665F06"/>
    <w:rsid w:val="00680599"/>
    <w:rsid w:val="00681AA0"/>
    <w:rsid w:val="00725183"/>
    <w:rsid w:val="0073607F"/>
    <w:rsid w:val="007819D3"/>
    <w:rsid w:val="007D0294"/>
    <w:rsid w:val="00833F58"/>
    <w:rsid w:val="008A2BBA"/>
    <w:rsid w:val="00932ABA"/>
    <w:rsid w:val="009757C4"/>
    <w:rsid w:val="00977709"/>
    <w:rsid w:val="009D3ED2"/>
    <w:rsid w:val="00A03475"/>
    <w:rsid w:val="00A11093"/>
    <w:rsid w:val="00A51EFD"/>
    <w:rsid w:val="00A5778B"/>
    <w:rsid w:val="00A60E40"/>
    <w:rsid w:val="00B01199"/>
    <w:rsid w:val="00B17477"/>
    <w:rsid w:val="00BA69CA"/>
    <w:rsid w:val="00BF0033"/>
    <w:rsid w:val="00C62F10"/>
    <w:rsid w:val="00C86B34"/>
    <w:rsid w:val="00CA25D7"/>
    <w:rsid w:val="00CD4A18"/>
    <w:rsid w:val="00D00AFD"/>
    <w:rsid w:val="00D06EF6"/>
    <w:rsid w:val="00DA12CE"/>
    <w:rsid w:val="00DE4C29"/>
    <w:rsid w:val="00ED67C6"/>
    <w:rsid w:val="00EE0040"/>
    <w:rsid w:val="00EE192F"/>
    <w:rsid w:val="00F318A0"/>
    <w:rsid w:val="00F9788B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styleId="a8">
    <w:name w:val="Unresolved Mention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C891-5426-4EC7-B8E1-ACF3DC15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Egor Kichigin</cp:lastModifiedBy>
  <cp:revision>40</cp:revision>
  <dcterms:created xsi:type="dcterms:W3CDTF">2024-06-02T04:49:00Z</dcterms:created>
  <dcterms:modified xsi:type="dcterms:W3CDTF">2024-06-11T02:01:00Z</dcterms:modified>
</cp:coreProperties>
</file>